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附件2</w:t>
      </w: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center"/>
        <w:rPr>
          <w:rFonts w:ascii="方正小标宋_GBK" w:eastAsia="方正小标宋_GBK"/>
          <w:sz w:val="40"/>
          <w:szCs w:val="32"/>
        </w:rPr>
      </w:pPr>
      <w:r>
        <w:rPr>
          <w:rFonts w:hint="eastAsia" w:ascii="方正小标宋_GBK" w:eastAsia="方正小标宋_GBK"/>
          <w:sz w:val="40"/>
          <w:szCs w:val="32"/>
        </w:rPr>
        <w:t>2023年第</w:t>
      </w:r>
      <w:r>
        <w:rPr>
          <w:rFonts w:ascii="方正小标宋_GBK" w:eastAsia="方正小标宋_GBK"/>
          <w:sz w:val="40"/>
          <w:szCs w:val="32"/>
        </w:rPr>
        <w:t>3</w:t>
      </w:r>
      <w:r>
        <w:rPr>
          <w:rFonts w:hint="eastAsia" w:ascii="方正小标宋_GBK" w:eastAsia="方正小标宋_GBK"/>
          <w:sz w:val="40"/>
          <w:szCs w:val="32"/>
        </w:rPr>
        <w:t>次重新核定企业名单</w:t>
      </w:r>
    </w:p>
    <w:tbl>
      <w:tblPr>
        <w:tblStyle w:val="6"/>
        <w:tblW w:w="5398" w:type="pct"/>
        <w:tblInd w:w="-4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2033"/>
        <w:gridCol w:w="1163"/>
        <w:gridCol w:w="2033"/>
        <w:gridCol w:w="1165"/>
        <w:gridCol w:w="869"/>
        <w:gridCol w:w="2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序号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资质新企业名称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企业注册地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资质原企业名称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企业注册地</w:t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业务类型</w:t>
            </w:r>
          </w:p>
        </w:tc>
        <w:tc>
          <w:tcPr>
            <w:tcW w:w="10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霞湖世家装饰工程有限公司（系子公司）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九龙坡区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河南锦时建筑工程有限公司（系母公司）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河南省</w:t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组分立</w:t>
            </w:r>
          </w:p>
        </w:tc>
        <w:tc>
          <w:tcPr>
            <w:tcW w:w="10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桢焱机电工程有限公司（系母公司）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南岸区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河南协福建筑工程有限公司（系子公司）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河南省</w:t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组分立</w:t>
            </w:r>
          </w:p>
        </w:tc>
        <w:tc>
          <w:tcPr>
            <w:tcW w:w="10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机电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安畅工程技术有限公司（系子公司）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九龙坡区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河南霖炯建筑工程有限公司（系母公司）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河南省</w:t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组分立</w:t>
            </w:r>
          </w:p>
        </w:tc>
        <w:tc>
          <w:tcPr>
            <w:tcW w:w="10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消防设施工程专业承包一级</w:t>
            </w:r>
          </w:p>
        </w:tc>
      </w:tr>
    </w:tbl>
    <w:p>
      <w:pPr>
        <w:widowControl/>
        <w:jc w:val="center"/>
        <w:rPr>
          <w:rFonts w:ascii="方正小标宋_GBK" w:eastAsia="方正小标宋_GBK"/>
          <w:sz w:val="40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3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4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77F1"/>
    <w:rsid w:val="00410432"/>
    <w:rsid w:val="004236FA"/>
    <w:rsid w:val="00426DE2"/>
    <w:rsid w:val="0043099A"/>
    <w:rsid w:val="004328C6"/>
    <w:rsid w:val="004328D2"/>
    <w:rsid w:val="00446AE8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30E0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67CEA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3F63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DB2"/>
    <w:rsid w:val="00CA2EBB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74C23"/>
    <w:rsid w:val="00D92089"/>
    <w:rsid w:val="00DA2858"/>
    <w:rsid w:val="00DA5268"/>
    <w:rsid w:val="00DB5E2C"/>
    <w:rsid w:val="00DC7D84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689A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7AE2E88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7036-9A3A-4D0B-BA00-D3F04E678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13</Words>
  <Characters>1215</Characters>
  <Lines>10</Lines>
  <Paragraphs>2</Paragraphs>
  <TotalTime>52</TotalTime>
  <ScaleCrop>false</ScaleCrop>
  <LinksUpToDate>false</LinksUpToDate>
  <CharactersWithSpaces>142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57:00Z</dcterms:created>
  <dc:creator>lenovo005</dc:creator>
  <cp:lastModifiedBy>ASUS</cp:lastModifiedBy>
  <cp:lastPrinted>2023-02-03T02:03:00Z</cp:lastPrinted>
  <dcterms:modified xsi:type="dcterms:W3CDTF">2023-04-11T04:56:49Z</dcterms:modified>
  <dc:title>2012年第二批建筑业企业资质审查意见的公示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DE77D5E1FD5545E597BB3E2C9807101C</vt:lpwstr>
  </property>
</Properties>
</file>